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966DD" w14:textId="5E58C6F9" w:rsidR="00311454" w:rsidRDefault="00311454" w:rsidP="007C6D39">
      <w:pPr>
        <w:pStyle w:val="af"/>
        <w:ind w:firstLineChars="100" w:firstLine="281"/>
        <w:rPr>
          <w:b/>
          <w:sz w:val="28"/>
          <w:szCs w:val="28"/>
        </w:rPr>
      </w:pPr>
    </w:p>
    <w:p w14:paraId="2585C724" w14:textId="4FEAA8B6" w:rsidR="00F648A6" w:rsidRPr="009D77D0" w:rsidRDefault="00702993" w:rsidP="007C6D39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FF2304">
        <w:rPr>
          <w:rFonts w:hint="eastAsia"/>
          <w:b/>
          <w:sz w:val="28"/>
          <w:szCs w:val="28"/>
        </w:rPr>
        <w:t>４</w:t>
      </w:r>
      <w:r w:rsidRPr="009D77D0">
        <w:rPr>
          <w:rFonts w:hint="eastAsia"/>
          <w:b/>
          <w:sz w:val="28"/>
          <w:szCs w:val="28"/>
        </w:rPr>
        <w:t>年</w:t>
      </w:r>
      <w:r w:rsidR="007C6D39">
        <w:rPr>
          <w:rFonts w:hint="eastAsia"/>
          <w:b/>
          <w:sz w:val="28"/>
          <w:szCs w:val="28"/>
        </w:rPr>
        <w:t>3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61"/>
        <w:gridCol w:w="806"/>
        <w:gridCol w:w="2489"/>
        <w:gridCol w:w="2897"/>
        <w:gridCol w:w="7"/>
        <w:gridCol w:w="2630"/>
        <w:gridCol w:w="2651"/>
        <w:gridCol w:w="1911"/>
      </w:tblGrid>
      <w:tr w:rsidR="002D6BF8" w:rsidRPr="00185B60" w14:paraId="26AB508B" w14:textId="77777777" w:rsidTr="006D7201">
        <w:trPr>
          <w:trHeight w:val="371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61E30" w:rsidRPr="00185B60" w14:paraId="04D4BE77" w14:textId="77777777" w:rsidTr="006F2301">
        <w:trPr>
          <w:trHeight w:val="1255"/>
        </w:trPr>
        <w:tc>
          <w:tcPr>
            <w:tcW w:w="103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A9F7E" w14:textId="7BE90738" w:rsidR="003C25AD" w:rsidRDefault="00E54B13" w:rsidP="004F6D5A">
            <w:pP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t>お知らせ</w:t>
            </w:r>
          </w:p>
          <w:p w14:paraId="0BC275C3" w14:textId="77777777" w:rsidR="00F91348" w:rsidRPr="00F91348" w:rsidRDefault="00D51B5F" w:rsidP="00F91348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F6D5A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Session</w:t>
            </w:r>
            <w:r w:rsidRPr="004F6D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: </w:t>
            </w:r>
            <w:r w:rsidR="00E35BDA" w:rsidRPr="004F6D5A">
              <w:rPr>
                <w:rFonts w:asciiTheme="minorHAnsi" w:eastAsiaTheme="majorEastAsia" w:hAnsiTheme="minorHAnsi" w:hint="eastAsia"/>
                <w:sz w:val="20"/>
                <w:szCs w:val="20"/>
              </w:rPr>
              <w:t>March 10</w:t>
            </w:r>
            <w:r w:rsidRPr="004F6D5A">
              <w:rPr>
                <w:rFonts w:asciiTheme="minorHAnsi" w:eastAsiaTheme="majorEastAsia" w:hAnsiTheme="minorHAnsi"/>
                <w:sz w:val="20"/>
                <w:szCs w:val="20"/>
              </w:rPr>
              <w:t xml:space="preserve">, Sunday  14:00-17:00 </w:t>
            </w:r>
            <w:r w:rsidRPr="004F6D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2EC3C93" w14:textId="522CDB9A" w:rsidR="00D51B5F" w:rsidRPr="00F91348" w:rsidRDefault="00D51B5F" w:rsidP="00F91348">
            <w:pPr>
              <w:pStyle w:val="af0"/>
              <w:tabs>
                <w:tab w:val="left" w:pos="8745"/>
              </w:tabs>
              <w:ind w:left="360" w:firstLineChars="450" w:firstLine="90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糸原摩理　</w:t>
            </w: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>p</w:t>
            </w:r>
            <w:r w:rsidR="00D61F48" w:rsidRPr="00F91348">
              <w:rPr>
                <w:rFonts w:asciiTheme="minorHAnsi" w:eastAsiaTheme="majorEastAsia" w:hAnsiTheme="minorHAnsi"/>
                <w:sz w:val="20"/>
                <w:szCs w:val="20"/>
              </w:rPr>
              <w:t>/</w:t>
            </w:r>
            <w:proofErr w:type="spellStart"/>
            <w:r w:rsidR="00D61F48" w:rsidRPr="00F91348">
              <w:rPr>
                <w:rFonts w:asciiTheme="minorHAnsi" w:eastAsiaTheme="majorEastAsia" w:hAnsiTheme="minorHAnsi"/>
                <w:sz w:val="20"/>
                <w:szCs w:val="20"/>
              </w:rPr>
              <w:t>vo</w:t>
            </w:r>
            <w:proofErr w:type="spellEnd"/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>),</w:t>
            </w:r>
            <w:r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E35BDA"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>R</w:t>
            </w:r>
            <w:r w:rsidR="00E35BDA" w:rsidRPr="00F91348">
              <w:rPr>
                <w:rFonts w:asciiTheme="minorHAnsi" w:eastAsiaTheme="majorEastAsia" w:hAnsiTheme="minorHAnsi"/>
                <w:sz w:val="20"/>
                <w:szCs w:val="20"/>
              </w:rPr>
              <w:t>obert Aha</w:t>
            </w:r>
            <w:r w:rsidR="00D61F48"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>d</w:t>
            </w:r>
            <w:r w:rsidR="00D61F48" w:rsidRPr="00F91348">
              <w:rPr>
                <w:rFonts w:asciiTheme="minorHAnsi" w:eastAsiaTheme="majorEastAsia" w:hAnsiTheme="minorHAnsi"/>
                <w:sz w:val="20"/>
                <w:szCs w:val="20"/>
              </w:rPr>
              <w:t>(p/</w:t>
            </w:r>
            <w:proofErr w:type="spellStart"/>
            <w:r w:rsidR="00D61F48" w:rsidRPr="00F91348">
              <w:rPr>
                <w:rFonts w:asciiTheme="minorHAnsi" w:eastAsiaTheme="majorEastAsia" w:hAnsiTheme="minorHAnsi"/>
                <w:sz w:val="20"/>
                <w:szCs w:val="20"/>
              </w:rPr>
              <w:t>vo</w:t>
            </w:r>
            <w:proofErr w:type="spellEnd"/>
            <w:r w:rsidR="00D61F48" w:rsidRPr="00F91348">
              <w:rPr>
                <w:rFonts w:asciiTheme="minorHAnsi" w:eastAsiaTheme="majorEastAsia" w:hAnsiTheme="minorHAnsi"/>
                <w:sz w:val="20"/>
                <w:szCs w:val="20"/>
              </w:rPr>
              <w:t xml:space="preserve">), </w:t>
            </w:r>
            <w:r w:rsidR="00D61F48"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>近藤</w:t>
            </w:r>
            <w:r w:rsidR="00AB131A" w:rsidRPr="00F91348">
              <w:rPr>
                <w:rFonts w:asciiTheme="minorHAnsi" w:eastAsiaTheme="majorEastAsia" w:hAnsiTheme="minorHAnsi" w:hint="eastAsia"/>
                <w:sz w:val="20"/>
                <w:szCs w:val="20"/>
              </w:rPr>
              <w:t>哲生</w:t>
            </w:r>
            <w:r w:rsidRPr="00F91348">
              <w:rPr>
                <w:rFonts w:asciiTheme="minorHAnsi" w:eastAsiaTheme="majorEastAsia" w:hAnsiTheme="minorHAnsi"/>
                <w:sz w:val="20"/>
                <w:szCs w:val="20"/>
              </w:rPr>
              <w:t xml:space="preserve"> (b)</w:t>
            </w:r>
            <w:r w:rsidR="00A20B00" w:rsidRPr="00F91348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2F17C1">
              <w:rPr>
                <w:rFonts w:asciiTheme="minorHAnsi" w:eastAsiaTheme="majorEastAsia" w:hAnsiTheme="minorHAnsi" w:hint="eastAsia"/>
                <w:sz w:val="20"/>
                <w:szCs w:val="20"/>
              </w:rPr>
              <w:t>,</w:t>
            </w:r>
            <w:r w:rsidR="002F17C1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2F17C1">
              <w:rPr>
                <w:rFonts w:asciiTheme="minorHAnsi" w:eastAsiaTheme="majorEastAsia" w:hAnsiTheme="minorHAnsi" w:hint="eastAsia"/>
                <w:sz w:val="20"/>
                <w:szCs w:val="20"/>
              </w:rPr>
              <w:t>伊藤ゆり</w:t>
            </w:r>
            <w:r w:rsidR="002F17C1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2F17C1">
              <w:rPr>
                <w:rFonts w:asciiTheme="minorHAnsi" w:eastAsiaTheme="majorEastAsia" w:hAnsiTheme="minorHAnsi"/>
                <w:sz w:val="20"/>
                <w:szCs w:val="20"/>
              </w:rPr>
              <w:t>d)</w:t>
            </w:r>
          </w:p>
          <w:p w14:paraId="7BDCAE96" w14:textId="77777777" w:rsidR="00D51B5F" w:rsidRPr="00F01CD7" w:rsidRDefault="00D51B5F" w:rsidP="00D61F48">
            <w:pPr>
              <w:tabs>
                <w:tab w:val="left" w:pos="8745"/>
              </w:tabs>
              <w:ind w:firstLineChars="650" w:firstLine="130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01CD7">
              <w:rPr>
                <w:rFonts w:asciiTheme="minorHAnsi" w:eastAsiaTheme="majorEastAsia" w:hAnsiTheme="minorHAnsi" w:hint="eastAsia"/>
                <w:sz w:val="20"/>
                <w:szCs w:val="20"/>
              </w:rPr>
              <w:t>A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</w:rPr>
              <w:t>dmission: 2,000 yen(w/drink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  <w:u w:val="double"/>
              </w:rPr>
              <w:t>s</w:t>
            </w:r>
            <w:r w:rsidRPr="00F01CD7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2747C0D4" w14:textId="1DF183FB" w:rsidR="00D61F48" w:rsidRPr="00D61F48" w:rsidRDefault="00D51B5F" w:rsidP="00D61F48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61F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ICクラス</w:t>
            </w:r>
            <w:r w:rsidRPr="00D61F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生徒募集中！</w:t>
            </w:r>
            <w:r w:rsidR="002F17C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69493F18" w14:textId="5CF111E1" w:rsidR="00D51B5F" w:rsidRPr="00D61F48" w:rsidRDefault="00D51B5F" w:rsidP="00D61F48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61F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FL:</w:t>
            </w:r>
            <w:r w:rsidRPr="00D61F48">
              <w:rPr>
                <w:rFonts w:asciiTheme="majorEastAsia" w:eastAsiaTheme="majorEastAsia" w:hAnsiTheme="majorEastAsia" w:hint="eastAsia"/>
                <w:sz w:val="20"/>
                <w:szCs w:val="20"/>
              </w:rPr>
              <w:t>ライティング添削</w:t>
            </w:r>
            <w:r w:rsidR="00524A72" w:rsidRPr="00D61F48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</w:t>
            </w:r>
            <w:r w:rsidRPr="00D61F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を随時行っています。　</w:t>
            </w:r>
          </w:p>
          <w:p w14:paraId="0943C999" w14:textId="6AE4F647" w:rsidR="001854C1" w:rsidRPr="00D61F48" w:rsidRDefault="00D51B5F" w:rsidP="00D61F48">
            <w:pPr>
              <w:pStyle w:val="af0"/>
              <w:numPr>
                <w:ilvl w:val="0"/>
                <w:numId w:val="47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61F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神戸海星病院“英語ボランティア活動”</w:t>
            </w:r>
            <w:r w:rsidRPr="00D61F48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ご興味のある方は、ご連絡くださいませ。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47471" w14:textId="3D310817" w:rsidR="00361E30" w:rsidRDefault="00361E30" w:rsidP="002B06D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5AD5B46" w14:textId="77777777" w:rsidR="00361E30" w:rsidRDefault="00361E30" w:rsidP="00AD1E0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69364B2" w14:textId="77777777" w:rsidR="00361E30" w:rsidRDefault="00361E30" w:rsidP="00AD1E0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F8AD973" w14:textId="77777777" w:rsidR="00361E30" w:rsidRPr="00260837" w:rsidRDefault="00361E30" w:rsidP="00AD1E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1A34DD38" w14:textId="23E6970A" w:rsidR="00361E30" w:rsidRDefault="00361E30" w:rsidP="002B06D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</w:t>
            </w:r>
          </w:p>
          <w:p w14:paraId="0731392C" w14:textId="0D7AC705" w:rsidR="00361E30" w:rsidRPr="00BC5E3E" w:rsidRDefault="00361E30" w:rsidP="00592F62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10E8DCC3" w:rsidR="00361E30" w:rsidRDefault="00361E3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0E2676" w14:textId="77777777" w:rsidR="00361E30" w:rsidRDefault="00361E30" w:rsidP="00AB0030">
            <w:pPr>
              <w:rPr>
                <w:b/>
                <w:sz w:val="16"/>
                <w:szCs w:val="16"/>
              </w:rPr>
            </w:pPr>
          </w:p>
          <w:p w14:paraId="5E16D02F" w14:textId="77777777" w:rsidR="00361E30" w:rsidRDefault="00361E30" w:rsidP="00AB0030">
            <w:pPr>
              <w:rPr>
                <w:b/>
                <w:sz w:val="16"/>
                <w:szCs w:val="16"/>
              </w:rPr>
            </w:pPr>
          </w:p>
          <w:p w14:paraId="4F5E884A" w14:textId="77777777" w:rsidR="00361E30" w:rsidRDefault="00361E30" w:rsidP="00AB0030">
            <w:pPr>
              <w:rPr>
                <w:b/>
                <w:sz w:val="16"/>
                <w:szCs w:val="16"/>
              </w:rPr>
            </w:pPr>
          </w:p>
          <w:p w14:paraId="1A4231EA" w14:textId="6CD65ED6" w:rsidR="00361E30" w:rsidRPr="00480323" w:rsidRDefault="00361E30" w:rsidP="00AB0030">
            <w:pPr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6D7201">
        <w:trPr>
          <w:trHeight w:val="1509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DF0D" w14:textId="1F64DD08" w:rsidR="001C751B" w:rsidRPr="0082191E" w:rsidRDefault="006D7201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E4249E"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  <w:r w:rsidR="004C0CEA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53B75B95" wp14:editId="4BF0B122">
                  <wp:extent cx="720000" cy="720000"/>
                  <wp:effectExtent l="0" t="0" r="4445" b="4445"/>
                  <wp:docPr id="208565710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41CF6C0" w:rsidR="00AB0030" w:rsidRPr="00FE3AD0" w:rsidRDefault="006D7201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786A5C03" w:rsidR="00AB0030" w:rsidRDefault="006D7201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5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6B3946D9" w:rsidR="00AB0030" w:rsidRDefault="006D7201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4085F425" w14:textId="0E5DDE97" w:rsidR="00A812EB" w:rsidRPr="000B7E2E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5C719E4" w:rsidR="00AB0030" w:rsidRDefault="006D7201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3075AB01" w:rsidR="00AB0030" w:rsidRDefault="006D7201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4D3A80FC" w:rsidR="00AB0030" w:rsidRPr="006866E3" w:rsidRDefault="006D7201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6D7201">
        <w:trPr>
          <w:trHeight w:val="1528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53664EB2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6D7201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0</w:t>
            </w:r>
          </w:p>
          <w:p w14:paraId="54FBAA96" w14:textId="77777777" w:rsidR="00D66DE9" w:rsidRDefault="00D66DE9" w:rsidP="00D66DE9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</w:p>
          <w:p w14:paraId="3626E6BB" w14:textId="08C0259B" w:rsidR="00260837" w:rsidRPr="002A160B" w:rsidRDefault="002A160B" w:rsidP="00592F6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Sessio</w:t>
            </w:r>
            <w:r w:rsidR="00592F62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n</w:t>
            </w:r>
            <w:r w:rsidR="00592F62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♫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0D73D994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6D7201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6D7201" w:rsidRPr="006D7201"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65B5A432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6D720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4A159E4F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6D720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</w:t>
            </w:r>
          </w:p>
          <w:p w14:paraId="5C85BB8D" w14:textId="77777777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178FEE5" w14:textId="77777777" w:rsidR="00260837" w:rsidRPr="00090916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1F8241B0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6D7201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2C991637" w:rsidR="00260837" w:rsidRPr="00260837" w:rsidRDefault="00A812EB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6D7201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A84269B" w14:textId="08E82739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03295393" w:rsidR="00260837" w:rsidRDefault="00FE3AD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6D7201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077122FB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DD6A29D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1C88FFD" w14:textId="1E2935DB" w:rsidR="00E21FB6" w:rsidRPr="00592F62" w:rsidRDefault="00260837" w:rsidP="00E21FB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6D7201">
        <w:trPr>
          <w:trHeight w:val="141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3BAD5" w14:textId="77777777" w:rsidR="001C751B" w:rsidRDefault="00FE3AD0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</w:t>
            </w:r>
            <w:r w:rsidR="006D7201">
              <w:rPr>
                <w:noProof/>
                <w:color w:val="FF0000"/>
                <w:sz w:val="20"/>
                <w:szCs w:val="20"/>
              </w:rPr>
              <w:t>7</w:t>
            </w:r>
          </w:p>
          <w:p w14:paraId="1218CE59" w14:textId="70092596" w:rsidR="00D90680" w:rsidRPr="00C2441B" w:rsidRDefault="00D817BB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CA3079A" wp14:editId="72E1C507">
                  <wp:extent cx="853440" cy="640080"/>
                  <wp:effectExtent l="0" t="0" r="3810" b="7620"/>
                  <wp:docPr id="695328591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6025DA07" w:rsidR="00AB0030" w:rsidRPr="002D26CE" w:rsidRDefault="00FE3AD0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7201">
              <w:rPr>
                <w:sz w:val="20"/>
                <w:szCs w:val="20"/>
              </w:rPr>
              <w:t>8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7C599278" w:rsidR="00AB0030" w:rsidRDefault="006D7201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8AB3B01" w14:textId="77777777" w:rsidR="00C858BC" w:rsidRDefault="00C858BC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50AA28C0" w:rsidR="00AB0030" w:rsidRDefault="00AB0030" w:rsidP="00AB0030">
            <w:pPr>
              <w:rPr>
                <w:color w:val="FF0000"/>
                <w:sz w:val="20"/>
                <w:szCs w:val="20"/>
              </w:rPr>
            </w:pPr>
            <w:r w:rsidRPr="00356C11">
              <w:rPr>
                <w:color w:val="FF0000"/>
                <w:sz w:val="20"/>
                <w:szCs w:val="20"/>
              </w:rPr>
              <w:t>2</w:t>
            </w:r>
            <w:r w:rsidR="006D7201" w:rsidRPr="00356C11">
              <w:rPr>
                <w:color w:val="FF0000"/>
                <w:sz w:val="20"/>
                <w:szCs w:val="20"/>
              </w:rPr>
              <w:t>0</w:t>
            </w:r>
            <w:r w:rsidR="00356C11">
              <w:rPr>
                <w:color w:val="FF0000"/>
                <w:sz w:val="20"/>
                <w:szCs w:val="20"/>
              </w:rPr>
              <w:t xml:space="preserve"> Vernal Equinox Day</w:t>
            </w:r>
          </w:p>
          <w:p w14:paraId="5226D9F7" w14:textId="43C0D9C6" w:rsidR="00AB0030" w:rsidRPr="00453614" w:rsidRDefault="00E550BD" w:rsidP="00AB003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="00453614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5A112F01" wp14:editId="11FF48C1">
                  <wp:extent cx="1012299" cy="720000"/>
                  <wp:effectExtent l="0" t="0" r="0" b="4445"/>
                  <wp:docPr id="185594328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0AFF499A" w:rsidR="002B06D3" w:rsidRDefault="00AB0030" w:rsidP="002B06D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6D72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  <w:p w14:paraId="4E4A7532" w14:textId="77777777" w:rsidR="00356C11" w:rsidRDefault="00356C11" w:rsidP="00356C1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F7A390" w14:textId="77777777" w:rsidR="00356C11" w:rsidRPr="000C19F3" w:rsidRDefault="00356C11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  <w:p w14:paraId="2796E310" w14:textId="74879751" w:rsidR="00744420" w:rsidRDefault="00744420" w:rsidP="0074442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C3C1265" w14:textId="410B2000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1A1DCD44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6D7201" w:rsidRPr="006D7201">
              <w:rPr>
                <w:rFonts w:asciiTheme="minorHAnsi" w:hAnsiTheme="minorHAnsi"/>
                <w:sz w:val="20"/>
                <w:szCs w:val="20"/>
              </w:rPr>
              <w:t>2</w:t>
            </w:r>
            <w:r w:rsidR="004D3879" w:rsidRPr="006D720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6A75A3C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3DA955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6A1C249" w14:textId="77777777" w:rsidR="006D7201" w:rsidRDefault="006D7201" w:rsidP="00AB003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7893D0" w14:textId="72642D80" w:rsidR="00AB0030" w:rsidRPr="00D73EC6" w:rsidRDefault="00D73EC6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  <w:r w:rsidR="00AB0030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3604DBA1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7201">
              <w:rPr>
                <w:sz w:val="20"/>
                <w:szCs w:val="20"/>
              </w:rPr>
              <w:t>3</w:t>
            </w:r>
          </w:p>
          <w:p w14:paraId="6A40D9E0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ED2463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755C08" w14:textId="77777777" w:rsidR="00D73EC6" w:rsidRDefault="00D73EC6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7A776F" w14:textId="706F2F45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6D7201" w14:paraId="381C0833" w14:textId="68139CCA" w:rsidTr="00EB6424">
        <w:trPr>
          <w:trHeight w:val="186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F5C23" w14:textId="15F2187B" w:rsidR="00EB6424" w:rsidRDefault="006D7201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4</w:t>
            </w:r>
          </w:p>
          <w:p w14:paraId="2CE79BE6" w14:textId="7C729566" w:rsidR="006D7201" w:rsidRPr="009F1FB2" w:rsidRDefault="006D7201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D817BB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52DA6563" wp14:editId="1F706035">
                  <wp:extent cx="592938" cy="900000"/>
                  <wp:effectExtent l="0" t="0" r="0" b="0"/>
                  <wp:docPr id="115846053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3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32682754" w:rsidR="006D7201" w:rsidRPr="00CB2250" w:rsidRDefault="006D7201" w:rsidP="0048032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5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4B1C88A5" w:rsidR="006D7201" w:rsidRDefault="006D7201" w:rsidP="0048032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6</w:t>
            </w:r>
          </w:p>
          <w:p w14:paraId="59C31022" w14:textId="77777777" w:rsidR="006D7201" w:rsidRDefault="006D7201" w:rsidP="0048032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B4ED96C" w14:textId="77777777" w:rsidR="006D7201" w:rsidRPr="00804787" w:rsidRDefault="006D7201" w:rsidP="0048032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8EE87C2" w14:textId="77777777" w:rsidR="006D7201" w:rsidRDefault="006D7201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0AF7BB63" w14:textId="275A2948" w:rsidR="006D7201" w:rsidRPr="00655925" w:rsidRDefault="006D7201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6B32C5DA" w:rsidR="006D7201" w:rsidRPr="00D73EC6" w:rsidRDefault="006D7201" w:rsidP="0048032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DC8F7" w14:textId="615F9E43" w:rsidR="006D7201" w:rsidRDefault="006D7201" w:rsidP="006D7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  <w:p w14:paraId="2DB5068C" w14:textId="0DD974AD" w:rsidR="006D7201" w:rsidRDefault="006D7201" w:rsidP="006D720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2DF4D93" w14:textId="14C90699" w:rsidR="006D7201" w:rsidRPr="00F918C4" w:rsidRDefault="006D7201" w:rsidP="00480323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44107" w14:textId="5D3DD9CC" w:rsidR="006D7201" w:rsidRDefault="006D7201" w:rsidP="00480323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E3AD0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8 </w:t>
            </w:r>
          </w:p>
          <w:p w14:paraId="0FE11DC7" w14:textId="4A4017D6" w:rsidR="006D7201" w:rsidRPr="00BA4A7C" w:rsidRDefault="006D7201" w:rsidP="00480323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E30F113" w14:textId="53AD53A3" w:rsidR="006D7201" w:rsidRPr="00FE3AD0" w:rsidRDefault="006D7201" w:rsidP="00D73EC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BE67B" w14:textId="2C9A09A5" w:rsidR="003067D5" w:rsidRPr="006D7201" w:rsidRDefault="006D7201" w:rsidP="00480323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</w:pPr>
            <w:r w:rsidRPr="006D7201">
              <w:rPr>
                <w:rFonts w:asciiTheme="minorHAnsi" w:eastAsiaTheme="majorEastAsia" w:hAnsiTheme="minorHAnsi"/>
                <w:sz w:val="21"/>
                <w:szCs w:val="21"/>
              </w:rPr>
              <w:t>29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</w:t>
            </w:r>
            <w:r w:rsidRPr="006D7201"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  <w:t>No Cla</w:t>
            </w:r>
            <w:r w:rsidR="00055159">
              <w:rPr>
                <w:rFonts w:asciiTheme="minorHAnsi" w:eastAsiaTheme="majorEastAsia" w:hAnsiTheme="minorHAnsi" w:hint="eastAsia"/>
                <w:b/>
                <w:bCs/>
                <w:sz w:val="21"/>
                <w:szCs w:val="21"/>
              </w:rPr>
              <w:t>s</w:t>
            </w:r>
            <w:r w:rsidR="00055159"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  <w:t>s</w:t>
            </w:r>
          </w:p>
          <w:p w14:paraId="1DA91E6F" w14:textId="1BF1D3A4" w:rsidR="006D7201" w:rsidRPr="006D7201" w:rsidRDefault="00055159" w:rsidP="006D7201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750F446" wp14:editId="3CF8C9D2">
                  <wp:extent cx="936000" cy="749427"/>
                  <wp:effectExtent l="0" t="0" r="0" b="0"/>
                  <wp:docPr id="98363940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4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92F50" w14:textId="77777777" w:rsidR="006D7201" w:rsidRDefault="006D7201" w:rsidP="00480323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30/31  </w:t>
            </w:r>
            <w:r w:rsidRPr="006D7201"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  <w:t>No Class</w:t>
            </w:r>
          </w:p>
          <w:p w14:paraId="77D4B5D6" w14:textId="77777777" w:rsidR="00E437AB" w:rsidRDefault="00E437AB" w:rsidP="00480323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</w:pPr>
          </w:p>
          <w:p w14:paraId="5372F209" w14:textId="36174148" w:rsidR="00C63425" w:rsidRPr="006D7201" w:rsidRDefault="00C63425" w:rsidP="00E437AB">
            <w:pPr>
              <w:tabs>
                <w:tab w:val="left" w:pos="8745"/>
              </w:tabs>
              <w:ind w:firstLineChars="150" w:firstLine="316"/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047949C3" wp14:editId="35303EE6">
                  <wp:extent cx="648000" cy="648000"/>
                  <wp:effectExtent l="0" t="0" r="0" b="0"/>
                  <wp:docPr id="14014752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7D6D" w14:textId="6768E828" w:rsidR="00A812EB" w:rsidRPr="00F918C4" w:rsidRDefault="00A812EB" w:rsidP="00F84576">
      <w:pPr>
        <w:tabs>
          <w:tab w:val="left" w:pos="8745"/>
        </w:tabs>
        <w:rPr>
          <w:rFonts w:eastAsia="ＭＳ Ｐゴシック"/>
          <w:b/>
          <w:bCs/>
          <w:sz w:val="20"/>
          <w:szCs w:val="20"/>
        </w:rPr>
      </w:pPr>
    </w:p>
    <w:sectPr w:rsidR="00A812EB" w:rsidRPr="00F918C4" w:rsidSect="00573FA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1EED5" w14:textId="77777777" w:rsidR="00573FAF" w:rsidRDefault="00573FAF" w:rsidP="007D40D6">
      <w:r>
        <w:separator/>
      </w:r>
    </w:p>
  </w:endnote>
  <w:endnote w:type="continuationSeparator" w:id="0">
    <w:p w14:paraId="0F3A68E6" w14:textId="77777777" w:rsidR="00573FAF" w:rsidRDefault="00573FAF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AE996" w14:textId="77777777" w:rsidR="00573FAF" w:rsidRDefault="00573FAF" w:rsidP="007D40D6">
      <w:r>
        <w:separator/>
      </w:r>
    </w:p>
  </w:footnote>
  <w:footnote w:type="continuationSeparator" w:id="0">
    <w:p w14:paraId="37FF3B89" w14:textId="77777777" w:rsidR="00573FAF" w:rsidRDefault="00573FAF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5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1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8"/>
  </w:num>
  <w:num w:numId="2" w16cid:durableId="730080299">
    <w:abstractNumId w:val="44"/>
  </w:num>
  <w:num w:numId="3" w16cid:durableId="1549996850">
    <w:abstractNumId w:val="21"/>
  </w:num>
  <w:num w:numId="4" w16cid:durableId="2115321361">
    <w:abstractNumId w:val="10"/>
  </w:num>
  <w:num w:numId="5" w16cid:durableId="2124838443">
    <w:abstractNumId w:val="36"/>
  </w:num>
  <w:num w:numId="6" w16cid:durableId="549464647">
    <w:abstractNumId w:val="22"/>
  </w:num>
  <w:num w:numId="7" w16cid:durableId="742725057">
    <w:abstractNumId w:val="25"/>
  </w:num>
  <w:num w:numId="8" w16cid:durableId="2088381812">
    <w:abstractNumId w:val="39"/>
  </w:num>
  <w:num w:numId="9" w16cid:durableId="1155948377">
    <w:abstractNumId w:val="24"/>
  </w:num>
  <w:num w:numId="10" w16cid:durableId="752318649">
    <w:abstractNumId w:val="20"/>
  </w:num>
  <w:num w:numId="11" w16cid:durableId="1436175390">
    <w:abstractNumId w:val="7"/>
  </w:num>
  <w:num w:numId="12" w16cid:durableId="1306860700">
    <w:abstractNumId w:val="38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6"/>
  </w:num>
  <w:num w:numId="16" w16cid:durableId="1198198336">
    <w:abstractNumId w:val="32"/>
  </w:num>
  <w:num w:numId="17" w16cid:durableId="1480264522">
    <w:abstractNumId w:val="26"/>
  </w:num>
  <w:num w:numId="18" w16cid:durableId="577440165">
    <w:abstractNumId w:val="30"/>
  </w:num>
  <w:num w:numId="19" w16cid:durableId="1860389787">
    <w:abstractNumId w:val="19"/>
  </w:num>
  <w:num w:numId="20" w16cid:durableId="43605284">
    <w:abstractNumId w:val="34"/>
  </w:num>
  <w:num w:numId="21" w16cid:durableId="493379768">
    <w:abstractNumId w:val="27"/>
  </w:num>
  <w:num w:numId="22" w16cid:durableId="450167640">
    <w:abstractNumId w:val="16"/>
  </w:num>
  <w:num w:numId="23" w16cid:durableId="1558668299">
    <w:abstractNumId w:val="33"/>
  </w:num>
  <w:num w:numId="24" w16cid:durableId="966736074">
    <w:abstractNumId w:val="43"/>
  </w:num>
  <w:num w:numId="25" w16cid:durableId="2104378052">
    <w:abstractNumId w:val="3"/>
  </w:num>
  <w:num w:numId="26" w16cid:durableId="18897541">
    <w:abstractNumId w:val="18"/>
  </w:num>
  <w:num w:numId="27" w16cid:durableId="1004163260">
    <w:abstractNumId w:val="11"/>
  </w:num>
  <w:num w:numId="28" w16cid:durableId="79373658">
    <w:abstractNumId w:val="6"/>
  </w:num>
  <w:num w:numId="29" w16cid:durableId="1901556751">
    <w:abstractNumId w:val="5"/>
  </w:num>
  <w:num w:numId="30" w16cid:durableId="1103652629">
    <w:abstractNumId w:val="12"/>
  </w:num>
  <w:num w:numId="31" w16cid:durableId="1169252402">
    <w:abstractNumId w:val="35"/>
  </w:num>
  <w:num w:numId="32" w16cid:durableId="251402982">
    <w:abstractNumId w:val="45"/>
  </w:num>
  <w:num w:numId="33" w16cid:durableId="1486315637">
    <w:abstractNumId w:val="31"/>
  </w:num>
  <w:num w:numId="34" w16cid:durableId="1263956976">
    <w:abstractNumId w:val="41"/>
  </w:num>
  <w:num w:numId="35" w16cid:durableId="164709394">
    <w:abstractNumId w:val="2"/>
  </w:num>
  <w:num w:numId="36" w16cid:durableId="1450902326">
    <w:abstractNumId w:val="13"/>
  </w:num>
  <w:num w:numId="37" w16cid:durableId="967854612">
    <w:abstractNumId w:val="15"/>
  </w:num>
  <w:num w:numId="38" w16cid:durableId="230584373">
    <w:abstractNumId w:val="29"/>
  </w:num>
  <w:num w:numId="39" w16cid:durableId="1794865740">
    <w:abstractNumId w:val="17"/>
  </w:num>
  <w:num w:numId="40" w16cid:durableId="2007660252">
    <w:abstractNumId w:val="37"/>
  </w:num>
  <w:num w:numId="41" w16cid:durableId="1648584199">
    <w:abstractNumId w:val="42"/>
  </w:num>
  <w:num w:numId="42" w16cid:durableId="388383869">
    <w:abstractNumId w:val="9"/>
  </w:num>
  <w:num w:numId="43" w16cid:durableId="1547718443">
    <w:abstractNumId w:val="23"/>
  </w:num>
  <w:num w:numId="44" w16cid:durableId="964966574">
    <w:abstractNumId w:val="28"/>
  </w:num>
  <w:num w:numId="45" w16cid:durableId="389616205">
    <w:abstractNumId w:val="40"/>
  </w:num>
  <w:num w:numId="46" w16cid:durableId="2097400">
    <w:abstractNumId w:val="4"/>
  </w:num>
  <w:num w:numId="47" w16cid:durableId="640811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96C"/>
    <w:rsid w:val="00021FEC"/>
    <w:rsid w:val="00023132"/>
    <w:rsid w:val="0002358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5159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2C5A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B7E2E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4C1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4ADA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0DA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6E49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6FE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239A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56C11"/>
    <w:rsid w:val="00360687"/>
    <w:rsid w:val="00360C4F"/>
    <w:rsid w:val="00361E30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5AD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33A9"/>
    <w:rsid w:val="00453614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323"/>
    <w:rsid w:val="00480471"/>
    <w:rsid w:val="00481336"/>
    <w:rsid w:val="004821CF"/>
    <w:rsid w:val="004824C5"/>
    <w:rsid w:val="004830B1"/>
    <w:rsid w:val="00484E82"/>
    <w:rsid w:val="00487335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72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E01"/>
    <w:rsid w:val="005651F5"/>
    <w:rsid w:val="0057296A"/>
    <w:rsid w:val="005729B5"/>
    <w:rsid w:val="00572E0B"/>
    <w:rsid w:val="00573FAF"/>
    <w:rsid w:val="0057672F"/>
    <w:rsid w:val="00577157"/>
    <w:rsid w:val="0058129F"/>
    <w:rsid w:val="005812D6"/>
    <w:rsid w:val="00582A1A"/>
    <w:rsid w:val="00583C1E"/>
    <w:rsid w:val="00583E4E"/>
    <w:rsid w:val="00583F47"/>
    <w:rsid w:val="005853B7"/>
    <w:rsid w:val="00585CE8"/>
    <w:rsid w:val="00585D12"/>
    <w:rsid w:val="005862CE"/>
    <w:rsid w:val="00586552"/>
    <w:rsid w:val="00586DDA"/>
    <w:rsid w:val="005908CC"/>
    <w:rsid w:val="00591C74"/>
    <w:rsid w:val="005925F3"/>
    <w:rsid w:val="00592F62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69BE"/>
    <w:rsid w:val="006D7201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420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22A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C6D39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EF"/>
    <w:rsid w:val="007F321A"/>
    <w:rsid w:val="007F3A92"/>
    <w:rsid w:val="007F3CC8"/>
    <w:rsid w:val="007F67DC"/>
    <w:rsid w:val="008008F0"/>
    <w:rsid w:val="00800D1A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2DEF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06BC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57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7785B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131A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4A7C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164C"/>
    <w:rsid w:val="00C35553"/>
    <w:rsid w:val="00C357A5"/>
    <w:rsid w:val="00C36291"/>
    <w:rsid w:val="00C36CC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5E0D"/>
    <w:rsid w:val="00C56229"/>
    <w:rsid w:val="00C56E76"/>
    <w:rsid w:val="00C56EF1"/>
    <w:rsid w:val="00C570AE"/>
    <w:rsid w:val="00C57992"/>
    <w:rsid w:val="00C6017F"/>
    <w:rsid w:val="00C63425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4EBD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02E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7304"/>
    <w:rsid w:val="00D2082D"/>
    <w:rsid w:val="00D20CC5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1B5F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1F48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3EC6"/>
    <w:rsid w:val="00D741AB"/>
    <w:rsid w:val="00D74B4C"/>
    <w:rsid w:val="00D75C85"/>
    <w:rsid w:val="00D75F01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70C3"/>
    <w:rsid w:val="00D8728B"/>
    <w:rsid w:val="00D8742A"/>
    <w:rsid w:val="00D87859"/>
    <w:rsid w:val="00D87B5E"/>
    <w:rsid w:val="00D87D52"/>
    <w:rsid w:val="00D90680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16BE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0645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52B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B4F"/>
    <w:rsid w:val="00E80F5A"/>
    <w:rsid w:val="00E81CA9"/>
    <w:rsid w:val="00E820F0"/>
    <w:rsid w:val="00E83113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0B53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6A0B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348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304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2</cp:revision>
  <cp:lastPrinted>2024-02-22T00:40:00Z</cp:lastPrinted>
  <dcterms:created xsi:type="dcterms:W3CDTF">2024-02-22T00:43:00Z</dcterms:created>
  <dcterms:modified xsi:type="dcterms:W3CDTF">2024-02-22T00:43:00Z</dcterms:modified>
</cp:coreProperties>
</file>